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1" w:rsidRPr="00205582" w:rsidRDefault="00205582" w:rsidP="00205582">
      <w:pPr>
        <w:spacing w:after="120" w:line="276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KRYCÍ LIST NABÍDKY</w:t>
      </w:r>
    </w:p>
    <w:p w:rsidR="00205582" w:rsidRDefault="00205582" w:rsidP="00205582">
      <w:pPr>
        <w:spacing w:after="120" w:line="276" w:lineRule="auto"/>
        <w:jc w:val="center"/>
        <w:rPr>
          <w:bCs/>
        </w:rPr>
      </w:pPr>
      <w:r>
        <w:rPr>
          <w:bCs/>
        </w:rPr>
        <w:t>na plnění veřejné zakázky s</w:t>
      </w:r>
      <w:r w:rsidR="00A52C9A">
        <w:rPr>
          <w:bCs/>
        </w:rPr>
        <w:t> </w:t>
      </w:r>
      <w:r>
        <w:rPr>
          <w:bCs/>
        </w:rPr>
        <w:t>názvem</w:t>
      </w:r>
      <w:r w:rsidR="00A52C9A">
        <w:rPr>
          <w:bCs/>
        </w:rPr>
        <w:t>:</w:t>
      </w:r>
    </w:p>
    <w:p w:rsidR="00205582" w:rsidRPr="00205582" w:rsidRDefault="00205582" w:rsidP="00B6622E">
      <w:pPr>
        <w:spacing w:after="120"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„</w:t>
      </w:r>
      <w:r w:rsidR="00402DEC" w:rsidRPr="00402DEC">
        <w:rPr>
          <w:b/>
          <w:bCs/>
          <w:sz w:val="28"/>
        </w:rPr>
        <w:t xml:space="preserve">Výběr poskytovatele služby – Pojištění </w:t>
      </w:r>
      <w:bookmarkStart w:id="0" w:name="_GoBack"/>
      <w:r w:rsidR="00DA11F6" w:rsidRPr="00DA11F6">
        <w:rPr>
          <w:b/>
          <w:bCs/>
          <w:sz w:val="28"/>
        </w:rPr>
        <w:t>2023 - 2027</w:t>
      </w:r>
      <w:bookmarkEnd w:id="0"/>
      <w:r>
        <w:rPr>
          <w:b/>
          <w:bCs/>
          <w:sz w:val="28"/>
        </w:rPr>
        <w:t>“</w:t>
      </w:r>
    </w:p>
    <w:p w:rsidR="00205582" w:rsidRDefault="00205582" w:rsidP="00525B11">
      <w:pPr>
        <w:spacing w:line="276" w:lineRule="auto"/>
        <w:jc w:val="both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5C6AB1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5C6AB1" w:rsidRDefault="00205582" w:rsidP="00525B1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Zadavatel:</w:t>
            </w:r>
          </w:p>
        </w:tc>
      </w:tr>
      <w:tr w:rsidR="00205582" w:rsidRPr="005C6AB1" w:rsidTr="003D403A">
        <w:tc>
          <w:tcPr>
            <w:tcW w:w="2972" w:type="dxa"/>
            <w:shd w:val="clear" w:color="auto" w:fill="FFFFFF" w:themeFill="background1"/>
          </w:tcPr>
          <w:p w:rsidR="00205582" w:rsidRPr="005C6AB1" w:rsidRDefault="00205582" w:rsidP="00525B1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5C6AB1" w:rsidRDefault="00205582" w:rsidP="00525B1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Brněnské vodárny a kanalizace, a.s.</w:t>
            </w:r>
          </w:p>
        </w:tc>
      </w:tr>
      <w:tr w:rsidR="00205582" w:rsidRPr="005C6AB1" w:rsidTr="003D403A">
        <w:tc>
          <w:tcPr>
            <w:tcW w:w="2972" w:type="dxa"/>
            <w:shd w:val="clear" w:color="auto" w:fill="FFFFFF" w:themeFill="background1"/>
          </w:tcPr>
          <w:p w:rsidR="00205582" w:rsidRPr="005C6AB1" w:rsidRDefault="00205582" w:rsidP="0020558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5C6AB1" w:rsidRDefault="00205582" w:rsidP="00525B1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Cs/>
                <w:sz w:val="22"/>
                <w:szCs w:val="22"/>
              </w:rPr>
              <w:t>Pisárecká 555/1a, Pisárky, 603 00 Brno</w:t>
            </w:r>
          </w:p>
        </w:tc>
      </w:tr>
      <w:tr w:rsidR="00205582" w:rsidRPr="005C6AB1" w:rsidTr="003D403A">
        <w:tc>
          <w:tcPr>
            <w:tcW w:w="2972" w:type="dxa"/>
            <w:shd w:val="clear" w:color="auto" w:fill="FFFFFF" w:themeFill="background1"/>
          </w:tcPr>
          <w:p w:rsidR="00205582" w:rsidRPr="005C6AB1" w:rsidRDefault="00205582" w:rsidP="00525B1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5C6AB1" w:rsidRDefault="00205582" w:rsidP="00525B1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sz w:val="22"/>
                <w:szCs w:val="22"/>
              </w:rPr>
              <w:t>463 47 275</w:t>
            </w:r>
          </w:p>
        </w:tc>
      </w:tr>
    </w:tbl>
    <w:p w:rsidR="00205582" w:rsidRPr="005C6AB1" w:rsidRDefault="00205582" w:rsidP="00525B11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5C6AB1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5C6AB1" w:rsidRDefault="00205582" w:rsidP="003D403A">
            <w:pPr>
              <w:tabs>
                <w:tab w:val="left" w:pos="1770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Dodavatel:</w:t>
            </w:r>
            <w:r w:rsidR="003D403A" w:rsidRPr="005C6AB1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205582" w:rsidRPr="005C6AB1" w:rsidTr="003D403A">
        <w:tc>
          <w:tcPr>
            <w:tcW w:w="2972" w:type="dxa"/>
            <w:shd w:val="clear" w:color="auto" w:fill="auto"/>
          </w:tcPr>
          <w:p w:rsidR="00205582" w:rsidRPr="005C6AB1" w:rsidRDefault="00205582" w:rsidP="00A109F9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5C6AB1" w:rsidRDefault="00EB44B0" w:rsidP="00A109F9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</w:t>
            </w:r>
            <w:r w:rsidRPr="005C6AB1">
              <w:rPr>
                <w:b/>
                <w:bCs/>
                <w:sz w:val="22"/>
                <w:szCs w:val="22"/>
                <w:highlight w:val="yellow"/>
              </w:rPr>
              <w:t>DOPLNÍ DODAVATEL</w:t>
            </w:r>
            <w:r w:rsidRPr="005C6AB1">
              <w:rPr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205582" w:rsidRPr="005C6AB1" w:rsidTr="003D403A">
        <w:tc>
          <w:tcPr>
            <w:tcW w:w="2972" w:type="dxa"/>
            <w:shd w:val="clear" w:color="auto" w:fill="auto"/>
          </w:tcPr>
          <w:p w:rsidR="00205582" w:rsidRPr="005C6AB1" w:rsidRDefault="00205582" w:rsidP="00A109F9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5C6AB1" w:rsidRDefault="00EB44B0" w:rsidP="00A109F9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05582" w:rsidRPr="005C6AB1" w:rsidTr="003D403A">
        <w:tc>
          <w:tcPr>
            <w:tcW w:w="2972" w:type="dxa"/>
            <w:shd w:val="clear" w:color="auto" w:fill="auto"/>
          </w:tcPr>
          <w:p w:rsidR="00205582" w:rsidRPr="005C6AB1" w:rsidRDefault="00205582" w:rsidP="00A109F9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5C6AB1" w:rsidRDefault="00EB44B0" w:rsidP="00A109F9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B44B0" w:rsidRPr="005C6AB1" w:rsidTr="003D403A">
        <w:tc>
          <w:tcPr>
            <w:tcW w:w="2972" w:type="dxa"/>
            <w:shd w:val="clear" w:color="auto" w:fill="auto"/>
          </w:tcPr>
          <w:p w:rsidR="00EB44B0" w:rsidRPr="005C6AB1" w:rsidRDefault="00EB44B0" w:rsidP="00A109F9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6089" w:type="dxa"/>
          </w:tcPr>
          <w:p w:rsidR="00EB44B0" w:rsidRPr="005C6AB1" w:rsidRDefault="00EB44B0" w:rsidP="00A109F9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C6AB1" w:rsidTr="003D403A">
        <w:tc>
          <w:tcPr>
            <w:tcW w:w="2972" w:type="dxa"/>
            <w:shd w:val="clear" w:color="auto" w:fill="auto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Právní forma:</w:t>
            </w:r>
          </w:p>
        </w:tc>
        <w:tc>
          <w:tcPr>
            <w:tcW w:w="6089" w:type="dxa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C6AB1" w:rsidTr="003D403A">
        <w:tc>
          <w:tcPr>
            <w:tcW w:w="2972" w:type="dxa"/>
            <w:shd w:val="clear" w:color="auto" w:fill="auto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Tel./Fax.:</w:t>
            </w:r>
          </w:p>
        </w:tc>
        <w:tc>
          <w:tcPr>
            <w:tcW w:w="6089" w:type="dxa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C6AB1" w:rsidTr="003D403A">
        <w:tc>
          <w:tcPr>
            <w:tcW w:w="2972" w:type="dxa"/>
            <w:shd w:val="clear" w:color="auto" w:fill="auto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089" w:type="dxa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C6AB1" w:rsidTr="00B6622E">
        <w:tc>
          <w:tcPr>
            <w:tcW w:w="2972" w:type="dxa"/>
            <w:shd w:val="clear" w:color="auto" w:fill="auto"/>
          </w:tcPr>
          <w:p w:rsidR="00A52C9A" w:rsidRPr="005C6AB1" w:rsidRDefault="00A52C9A" w:rsidP="00A52C9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Osoba oprávněná zastupovat dodavatele</w:t>
            </w:r>
          </w:p>
        </w:tc>
        <w:tc>
          <w:tcPr>
            <w:tcW w:w="6089" w:type="dxa"/>
            <w:vAlign w:val="center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C6AB1" w:rsidTr="003D403A">
        <w:tc>
          <w:tcPr>
            <w:tcW w:w="2972" w:type="dxa"/>
            <w:shd w:val="clear" w:color="auto" w:fill="auto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089" w:type="dxa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5C6AB1" w:rsidTr="003D403A">
        <w:tc>
          <w:tcPr>
            <w:tcW w:w="2972" w:type="dxa"/>
            <w:shd w:val="clear" w:color="auto" w:fill="auto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89" w:type="dxa"/>
          </w:tcPr>
          <w:p w:rsidR="00A52C9A" w:rsidRPr="005C6AB1" w:rsidRDefault="00A52C9A" w:rsidP="00A52C9A">
            <w:pPr>
              <w:spacing w:line="276" w:lineRule="auto"/>
              <w:jc w:val="both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205582" w:rsidRPr="005C6AB1" w:rsidRDefault="00205582" w:rsidP="00525B11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3850"/>
      </w:tblGrid>
      <w:tr w:rsidR="00EB44B0" w:rsidRPr="005C6AB1" w:rsidTr="003D403A">
        <w:tc>
          <w:tcPr>
            <w:tcW w:w="9061" w:type="dxa"/>
            <w:gridSpan w:val="2"/>
            <w:shd w:val="clear" w:color="auto" w:fill="E7E6E6" w:themeFill="background2"/>
          </w:tcPr>
          <w:p w:rsidR="00EB44B0" w:rsidRPr="005C6AB1" w:rsidRDefault="00EB44B0" w:rsidP="00525B1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Cena</w:t>
            </w:r>
            <w:r w:rsidR="003C7AE4" w:rsidRPr="003C7AE4">
              <w:rPr>
                <w:b/>
                <w:bCs/>
                <w:sz w:val="22"/>
                <w:szCs w:val="22"/>
                <w:vertAlign w:val="superscript"/>
              </w:rPr>
              <w:t>*</w:t>
            </w:r>
            <w:r w:rsidR="00B6622E" w:rsidRPr="005C6AB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02DEC" w:rsidRPr="005C6AB1" w:rsidTr="00402DEC">
        <w:tc>
          <w:tcPr>
            <w:tcW w:w="5211" w:type="dxa"/>
            <w:shd w:val="clear" w:color="auto" w:fill="auto"/>
            <w:vAlign w:val="center"/>
          </w:tcPr>
          <w:p w:rsidR="00402DEC" w:rsidRPr="005C6AB1" w:rsidRDefault="00402DEC" w:rsidP="007233F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 xml:space="preserve">Za plnění předmětu veřejné zakázky </w:t>
            </w:r>
            <w:r>
              <w:rPr>
                <w:b/>
                <w:bCs/>
                <w:sz w:val="22"/>
                <w:szCs w:val="22"/>
              </w:rPr>
              <w:t xml:space="preserve">za </w:t>
            </w:r>
            <w:r w:rsidR="007233F2">
              <w:rPr>
                <w:b/>
                <w:bCs/>
                <w:sz w:val="22"/>
                <w:szCs w:val="22"/>
              </w:rPr>
              <w:t>celé smluvní období</w:t>
            </w:r>
            <w:r w:rsidRPr="005C6A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50" w:type="dxa"/>
            <w:vAlign w:val="center"/>
          </w:tcPr>
          <w:p w:rsidR="00402DEC" w:rsidRPr="005C6AB1" w:rsidRDefault="00402DEC" w:rsidP="00EB44B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C6AB1">
              <w:rPr>
                <w:sz w:val="22"/>
                <w:szCs w:val="22"/>
              </w:rPr>
              <w:t>Cena bez DPH v Kč</w:t>
            </w:r>
          </w:p>
        </w:tc>
      </w:tr>
      <w:tr w:rsidR="00402DEC" w:rsidRPr="005C6AB1" w:rsidTr="00402DEC">
        <w:tc>
          <w:tcPr>
            <w:tcW w:w="5211" w:type="dxa"/>
            <w:shd w:val="clear" w:color="auto" w:fill="auto"/>
            <w:vAlign w:val="center"/>
          </w:tcPr>
          <w:p w:rsidR="00402DEC" w:rsidRPr="005C6AB1" w:rsidRDefault="00402DEC" w:rsidP="00B662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ást I.</w:t>
            </w:r>
          </w:p>
        </w:tc>
        <w:tc>
          <w:tcPr>
            <w:tcW w:w="3850" w:type="dxa"/>
            <w:vAlign w:val="center"/>
          </w:tcPr>
          <w:p w:rsidR="00402DEC" w:rsidRPr="005C6AB1" w:rsidRDefault="00402DEC" w:rsidP="00B662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02DEC" w:rsidRPr="005C6AB1" w:rsidTr="00402DEC">
        <w:tc>
          <w:tcPr>
            <w:tcW w:w="5211" w:type="dxa"/>
            <w:shd w:val="clear" w:color="auto" w:fill="auto"/>
            <w:vAlign w:val="center"/>
          </w:tcPr>
          <w:p w:rsidR="00402DEC" w:rsidRPr="005C6AB1" w:rsidRDefault="00402DEC" w:rsidP="00B662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ást II.</w:t>
            </w:r>
          </w:p>
        </w:tc>
        <w:tc>
          <w:tcPr>
            <w:tcW w:w="3850" w:type="dxa"/>
            <w:vAlign w:val="center"/>
          </w:tcPr>
          <w:p w:rsidR="00402DEC" w:rsidRPr="005C6AB1" w:rsidRDefault="00402DEC" w:rsidP="00B662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02DEC" w:rsidRPr="005C6AB1" w:rsidTr="00402DEC">
        <w:tc>
          <w:tcPr>
            <w:tcW w:w="5211" w:type="dxa"/>
            <w:shd w:val="clear" w:color="auto" w:fill="auto"/>
            <w:vAlign w:val="center"/>
          </w:tcPr>
          <w:p w:rsidR="00402DEC" w:rsidRPr="005C6AB1" w:rsidRDefault="00402DEC" w:rsidP="00B662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ást III.</w:t>
            </w:r>
          </w:p>
        </w:tc>
        <w:tc>
          <w:tcPr>
            <w:tcW w:w="3850" w:type="dxa"/>
            <w:vAlign w:val="center"/>
          </w:tcPr>
          <w:p w:rsidR="00402DEC" w:rsidRPr="005C6AB1" w:rsidRDefault="00402DEC" w:rsidP="00B662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02DEC" w:rsidRPr="005C6AB1" w:rsidTr="00402DEC">
        <w:tc>
          <w:tcPr>
            <w:tcW w:w="5211" w:type="dxa"/>
            <w:shd w:val="clear" w:color="auto" w:fill="auto"/>
            <w:vAlign w:val="center"/>
          </w:tcPr>
          <w:p w:rsidR="00402DEC" w:rsidRPr="005C6AB1" w:rsidRDefault="00402DEC" w:rsidP="00B048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ást IV.</w:t>
            </w:r>
          </w:p>
        </w:tc>
        <w:tc>
          <w:tcPr>
            <w:tcW w:w="3850" w:type="dxa"/>
            <w:vAlign w:val="center"/>
          </w:tcPr>
          <w:p w:rsidR="00402DEC" w:rsidRPr="005C6AB1" w:rsidRDefault="00402DEC" w:rsidP="00B048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02DEC" w:rsidRPr="005C6AB1" w:rsidTr="00402DEC">
        <w:tc>
          <w:tcPr>
            <w:tcW w:w="5211" w:type="dxa"/>
            <w:shd w:val="clear" w:color="auto" w:fill="auto"/>
            <w:vAlign w:val="center"/>
          </w:tcPr>
          <w:p w:rsidR="00402DEC" w:rsidRPr="005C6AB1" w:rsidRDefault="00402DEC" w:rsidP="00402DE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ást V.</w:t>
            </w:r>
          </w:p>
        </w:tc>
        <w:tc>
          <w:tcPr>
            <w:tcW w:w="3850" w:type="dxa"/>
            <w:vAlign w:val="center"/>
          </w:tcPr>
          <w:p w:rsidR="00402DEC" w:rsidRPr="005C6AB1" w:rsidRDefault="00402DEC" w:rsidP="00B048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D2F55" w:rsidRPr="005C6AB1" w:rsidTr="00402DEC">
        <w:tc>
          <w:tcPr>
            <w:tcW w:w="5211" w:type="dxa"/>
            <w:shd w:val="clear" w:color="auto" w:fill="auto"/>
            <w:vAlign w:val="center"/>
          </w:tcPr>
          <w:p w:rsidR="00ED2F55" w:rsidRPr="005C6AB1" w:rsidRDefault="00ED2F55" w:rsidP="006E2E3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ást VI.</w:t>
            </w:r>
          </w:p>
        </w:tc>
        <w:tc>
          <w:tcPr>
            <w:tcW w:w="3850" w:type="dxa"/>
            <w:vAlign w:val="center"/>
          </w:tcPr>
          <w:p w:rsidR="00ED2F55" w:rsidRPr="005C6AB1" w:rsidRDefault="00ED2F55" w:rsidP="006E2E3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CA4785" w:rsidRPr="005C6AB1" w:rsidTr="00402DEC">
        <w:tc>
          <w:tcPr>
            <w:tcW w:w="5211" w:type="dxa"/>
            <w:shd w:val="clear" w:color="auto" w:fill="auto"/>
            <w:vAlign w:val="center"/>
          </w:tcPr>
          <w:p w:rsidR="00CA4785" w:rsidRDefault="00CA4785" w:rsidP="006E2E3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ást VII.</w:t>
            </w:r>
          </w:p>
        </w:tc>
        <w:tc>
          <w:tcPr>
            <w:tcW w:w="3850" w:type="dxa"/>
            <w:vAlign w:val="center"/>
          </w:tcPr>
          <w:p w:rsidR="00CA4785" w:rsidRPr="005C6AB1" w:rsidRDefault="00CA4785" w:rsidP="006E2E35">
            <w:pPr>
              <w:spacing w:line="276" w:lineRule="auto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D2F55" w:rsidRPr="005C6AB1" w:rsidTr="00402DEC">
        <w:tc>
          <w:tcPr>
            <w:tcW w:w="5211" w:type="dxa"/>
            <w:shd w:val="clear" w:color="auto" w:fill="auto"/>
            <w:vAlign w:val="center"/>
          </w:tcPr>
          <w:p w:rsidR="00ED2F55" w:rsidRPr="005C6AB1" w:rsidRDefault="00ED2F55" w:rsidP="00B662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C6AB1">
              <w:rPr>
                <w:b/>
                <w:bCs/>
                <w:sz w:val="22"/>
                <w:szCs w:val="22"/>
              </w:rPr>
              <w:t>Celkem</w:t>
            </w:r>
            <w:r>
              <w:rPr>
                <w:b/>
                <w:bCs/>
                <w:sz w:val="22"/>
                <w:szCs w:val="22"/>
              </w:rPr>
              <w:t xml:space="preserve"> za všechny podané části</w:t>
            </w:r>
          </w:p>
        </w:tc>
        <w:tc>
          <w:tcPr>
            <w:tcW w:w="3850" w:type="dxa"/>
            <w:vAlign w:val="center"/>
          </w:tcPr>
          <w:p w:rsidR="00ED2F55" w:rsidRPr="005C6AB1" w:rsidRDefault="00ED2F55" w:rsidP="00B6622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C6AB1">
              <w:rPr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525B11" w:rsidRPr="005C6AB1" w:rsidRDefault="00525B11" w:rsidP="00525B11">
      <w:pPr>
        <w:spacing w:line="276" w:lineRule="auto"/>
        <w:jc w:val="both"/>
        <w:rPr>
          <w:sz w:val="22"/>
          <w:szCs w:val="22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260"/>
        <w:gridCol w:w="3077"/>
      </w:tblGrid>
      <w:tr w:rsidR="00525B11" w:rsidRPr="005C6AB1" w:rsidTr="003D403A">
        <w:trPr>
          <w:trHeight w:val="316"/>
          <w:jc w:val="center"/>
        </w:trPr>
        <w:tc>
          <w:tcPr>
            <w:tcW w:w="9036" w:type="dxa"/>
            <w:gridSpan w:val="3"/>
            <w:shd w:val="clear" w:color="auto" w:fill="E7E6E6" w:themeFill="background2"/>
          </w:tcPr>
          <w:p w:rsidR="00525B11" w:rsidRPr="005C6AB1" w:rsidRDefault="00525B11" w:rsidP="001B3B1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C6AB1">
              <w:rPr>
                <w:b/>
                <w:sz w:val="22"/>
                <w:szCs w:val="22"/>
              </w:rPr>
              <w:t>Autorizace nabídky osobou oprávněnou zastupovat dodavatele:</w:t>
            </w:r>
          </w:p>
        </w:tc>
      </w:tr>
      <w:tr w:rsidR="00525B11" w:rsidRPr="005C6AB1" w:rsidTr="003D403A">
        <w:trPr>
          <w:trHeight w:val="70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525B11" w:rsidRPr="005C6AB1" w:rsidRDefault="00525B11" w:rsidP="00A52C9A">
            <w:pPr>
              <w:spacing w:line="276" w:lineRule="auto"/>
              <w:rPr>
                <w:b/>
                <w:sz w:val="22"/>
                <w:szCs w:val="22"/>
              </w:rPr>
            </w:pPr>
            <w:r w:rsidRPr="005C6AB1">
              <w:rPr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52C9A" w:rsidRPr="005C6AB1" w:rsidRDefault="00A52C9A" w:rsidP="001B3B1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25B11" w:rsidRPr="005C6AB1" w:rsidRDefault="00525B11" w:rsidP="001B3B1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525B11" w:rsidRPr="005C6AB1" w:rsidRDefault="00525B11" w:rsidP="001B3B15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525B11" w:rsidRPr="005C6AB1" w:rsidRDefault="00525B11" w:rsidP="001B3B1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C6AB1">
              <w:rPr>
                <w:b/>
                <w:i/>
                <w:sz w:val="22"/>
                <w:szCs w:val="22"/>
              </w:rPr>
              <w:t>Razítko</w:t>
            </w:r>
          </w:p>
        </w:tc>
      </w:tr>
      <w:tr w:rsidR="00525B11" w:rsidRPr="005C6AB1" w:rsidTr="003D403A">
        <w:trPr>
          <w:trHeight w:val="371"/>
          <w:jc w:val="center"/>
        </w:trPr>
        <w:tc>
          <w:tcPr>
            <w:tcW w:w="2699" w:type="dxa"/>
            <w:shd w:val="clear" w:color="auto" w:fill="auto"/>
          </w:tcPr>
          <w:p w:rsidR="00525B11" w:rsidRPr="005C6AB1" w:rsidRDefault="00525B11" w:rsidP="001B3B15">
            <w:pPr>
              <w:spacing w:line="276" w:lineRule="auto"/>
              <w:ind w:left="-16"/>
              <w:rPr>
                <w:b/>
                <w:sz w:val="22"/>
                <w:szCs w:val="22"/>
              </w:rPr>
            </w:pPr>
            <w:r w:rsidRPr="005C6AB1">
              <w:rPr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6337" w:type="dxa"/>
            <w:gridSpan w:val="2"/>
          </w:tcPr>
          <w:p w:rsidR="00525B11" w:rsidRPr="005C6AB1" w:rsidRDefault="00525B11" w:rsidP="001B3B1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6AB1">
              <w:rPr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25B11" w:rsidRPr="005C6AB1" w:rsidTr="003D403A">
        <w:trPr>
          <w:trHeight w:val="382"/>
          <w:jc w:val="center"/>
        </w:trPr>
        <w:tc>
          <w:tcPr>
            <w:tcW w:w="2699" w:type="dxa"/>
            <w:shd w:val="clear" w:color="auto" w:fill="auto"/>
          </w:tcPr>
          <w:p w:rsidR="00525B11" w:rsidRPr="005C6AB1" w:rsidRDefault="00525B11" w:rsidP="001B3B15">
            <w:pPr>
              <w:spacing w:line="276" w:lineRule="auto"/>
              <w:ind w:left="-16"/>
              <w:jc w:val="both"/>
              <w:rPr>
                <w:b/>
                <w:sz w:val="22"/>
                <w:szCs w:val="22"/>
              </w:rPr>
            </w:pPr>
            <w:r w:rsidRPr="005C6AB1">
              <w:rPr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6337" w:type="dxa"/>
            <w:gridSpan w:val="2"/>
          </w:tcPr>
          <w:p w:rsidR="00525B11" w:rsidRPr="005C6AB1" w:rsidRDefault="00525B11" w:rsidP="001B3B1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6AB1">
              <w:rPr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:rsidR="00347C34" w:rsidRDefault="00347C34" w:rsidP="00525B11"/>
    <w:p w:rsidR="003C7AE4" w:rsidRPr="003C7AE4" w:rsidRDefault="003C7AE4" w:rsidP="00525B11">
      <w:r w:rsidRPr="003C7AE4">
        <w:rPr>
          <w:vertAlign w:val="superscript"/>
        </w:rPr>
        <w:t>*</w:t>
      </w:r>
      <w:r>
        <w:rPr>
          <w:vertAlign w:val="superscript"/>
        </w:rPr>
        <w:t xml:space="preserve"> </w:t>
      </w:r>
      <w:r>
        <w:rPr>
          <w:sz w:val="22"/>
          <w:szCs w:val="22"/>
        </w:rPr>
        <w:t>uveďte konečné ceny se započítáním poskytnutých slev a včetně slevy za dlouhodobost pojištění</w:t>
      </w:r>
    </w:p>
    <w:sectPr w:rsidR="003C7AE4" w:rsidRPr="003C7AE4" w:rsidSect="003E6A84">
      <w:headerReference w:type="first" r:id="rId8"/>
      <w:footnotePr>
        <w:pos w:val="beneathText"/>
      </w:footnotePr>
      <w:pgSz w:w="11905" w:h="16837"/>
      <w:pgMar w:top="1417" w:right="1417" w:bottom="1417" w:left="1417" w:header="708" w:footer="567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A7" w:rsidRDefault="00B24AA7" w:rsidP="004F73FA">
      <w:r>
        <w:separator/>
      </w:r>
    </w:p>
  </w:endnote>
  <w:endnote w:type="continuationSeparator" w:id="0">
    <w:p w:rsidR="00B24AA7" w:rsidRDefault="00B24AA7" w:rsidP="004F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A7" w:rsidRDefault="00B24AA7" w:rsidP="004F73FA">
      <w:r>
        <w:separator/>
      </w:r>
    </w:p>
  </w:footnote>
  <w:footnote w:type="continuationSeparator" w:id="0">
    <w:p w:rsidR="00B24AA7" w:rsidRDefault="00B24AA7" w:rsidP="004F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FA" w:rsidRPr="00BD0650" w:rsidRDefault="004F73FA" w:rsidP="004F73FA">
    <w:pPr>
      <w:spacing w:line="276" w:lineRule="auto"/>
      <w:jc w:val="both"/>
      <w:rPr>
        <w:b/>
        <w:bCs/>
      </w:rPr>
    </w:pPr>
    <w:r>
      <w:rPr>
        <w:b/>
        <w:bCs/>
      </w:rPr>
      <w:t xml:space="preserve">Příloha č. </w:t>
    </w:r>
    <w:r w:rsidR="00ED2F55">
      <w:rPr>
        <w:b/>
        <w:bCs/>
      </w:rPr>
      <w:t>2</w:t>
    </w:r>
    <w:r w:rsidRPr="00BD0650">
      <w:rPr>
        <w:b/>
        <w:bCs/>
      </w:rPr>
      <w:t xml:space="preserve"> – Vzor </w:t>
    </w:r>
    <w:r>
      <w:rPr>
        <w:b/>
        <w:bCs/>
      </w:rPr>
      <w:t>krycího listu nabídky</w:t>
    </w:r>
  </w:p>
  <w:p w:rsidR="004F73FA" w:rsidRDefault="004F73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1E1F"/>
    <w:multiLevelType w:val="multilevel"/>
    <w:tmpl w:val="E2F69DA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11"/>
    <w:rsid w:val="001737ED"/>
    <w:rsid w:val="00174582"/>
    <w:rsid w:val="001F48E6"/>
    <w:rsid w:val="00205582"/>
    <w:rsid w:val="002A4AA6"/>
    <w:rsid w:val="002B2E76"/>
    <w:rsid w:val="00347C34"/>
    <w:rsid w:val="003C7AE4"/>
    <w:rsid w:val="003D403A"/>
    <w:rsid w:val="00402DEC"/>
    <w:rsid w:val="004F73FA"/>
    <w:rsid w:val="00525B11"/>
    <w:rsid w:val="005C3D39"/>
    <w:rsid w:val="005C6AB1"/>
    <w:rsid w:val="00663F08"/>
    <w:rsid w:val="007233F2"/>
    <w:rsid w:val="00870F68"/>
    <w:rsid w:val="00A03C60"/>
    <w:rsid w:val="00A47444"/>
    <w:rsid w:val="00A52C9A"/>
    <w:rsid w:val="00A848FF"/>
    <w:rsid w:val="00B24AA7"/>
    <w:rsid w:val="00B6622E"/>
    <w:rsid w:val="00C2104F"/>
    <w:rsid w:val="00C94F9D"/>
    <w:rsid w:val="00CA4785"/>
    <w:rsid w:val="00D871B0"/>
    <w:rsid w:val="00DA11F6"/>
    <w:rsid w:val="00E76BFF"/>
    <w:rsid w:val="00EA61EB"/>
    <w:rsid w:val="00EB44B0"/>
    <w:rsid w:val="00ED2F55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E6248"/>
  <w15:docId w15:val="{F97BE9D8-71F8-423E-A4F4-8D2D709E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B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EB44B0"/>
    <w:pPr>
      <w:keepNext/>
      <w:numPr>
        <w:numId w:val="1"/>
      </w:numPr>
      <w:suppressAutoHyphens w:val="0"/>
      <w:spacing w:before="240" w:after="60"/>
      <w:outlineLvl w:val="0"/>
    </w:pPr>
    <w:rPr>
      <w:rFonts w:cs="Arial"/>
      <w:b/>
      <w:bCs/>
      <w:kern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B44B0"/>
    <w:pPr>
      <w:keepNext/>
      <w:numPr>
        <w:ilvl w:val="1"/>
        <w:numId w:val="1"/>
      </w:numPr>
      <w:spacing w:before="120" w:after="60" w:line="276" w:lineRule="auto"/>
      <w:jc w:val="both"/>
      <w:outlineLvl w:val="1"/>
    </w:pPr>
    <w:rPr>
      <w:rFonts w:eastAsia="SimSun" w:cs="Arial"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adpis2"/>
    <w:next w:val="Normln"/>
    <w:link w:val="Nadpis3Char"/>
    <w:unhideWhenUsed/>
    <w:qFormat/>
    <w:rsid w:val="00EB44B0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EB44B0"/>
    <w:pPr>
      <w:keepNext/>
      <w:numPr>
        <w:ilvl w:val="3"/>
        <w:numId w:val="1"/>
      </w:numPr>
      <w:autoSpaceDE w:val="0"/>
      <w:outlineLvl w:val="3"/>
    </w:pPr>
    <w:rPr>
      <w:bCs/>
      <w:color w:val="010000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B44B0"/>
    <w:pPr>
      <w:keepNext/>
      <w:numPr>
        <w:ilvl w:val="5"/>
        <w:numId w:val="1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line="240" w:lineRule="atLeast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B44B0"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EB44B0"/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EB44B0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qFormat/>
    <w:rsid w:val="00EB44B0"/>
    <w:pPr>
      <w:keepNext w:val="0"/>
      <w:numPr>
        <w:ilvl w:val="2"/>
      </w:numPr>
      <w:tabs>
        <w:tab w:val="clear" w:pos="862"/>
        <w:tab w:val="num" w:pos="993"/>
      </w:tabs>
      <w:ind w:left="1004"/>
    </w:pPr>
  </w:style>
  <w:style w:type="paragraph" w:styleId="Zhlav">
    <w:name w:val="header"/>
    <w:basedOn w:val="Normln"/>
    <w:link w:val="Zhlav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DAD3-FCB1-4BA2-8001-4E2C0727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cal</dc:creator>
  <cp:lastModifiedBy>Petr Sedláček</cp:lastModifiedBy>
  <cp:revision>5</cp:revision>
  <cp:lastPrinted>2019-08-29T13:22:00Z</cp:lastPrinted>
  <dcterms:created xsi:type="dcterms:W3CDTF">2023-01-24T05:41:00Z</dcterms:created>
  <dcterms:modified xsi:type="dcterms:W3CDTF">2023-01-24T05:43:00Z</dcterms:modified>
</cp:coreProperties>
</file>